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DBF16" w14:textId="77777777" w:rsidR="008B445D" w:rsidRPr="00A9654E" w:rsidRDefault="008B445D" w:rsidP="00A9654E">
      <w:pPr>
        <w:ind w:right="283"/>
        <w:rPr>
          <w:sz w:val="24"/>
          <w:szCs w:val="24"/>
        </w:rPr>
      </w:pPr>
    </w:p>
    <w:p w14:paraId="4528A3CE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Pieniężno</w:t>
      </w:r>
    </w:p>
    <w:p w14:paraId="4320F67E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ELBLĄGU I</w:t>
      </w:r>
    </w:p>
    <w:p w14:paraId="629D25C0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6 maja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41BE18C2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A9654E">
        <w:rPr>
          <w:szCs w:val="24"/>
        </w:rPr>
        <w:t>Komisarz Wyborczy w Elblągu 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9 czerwca 2024</w:t>
      </w:r>
      <w:r w:rsidR="00C400F7" w:rsidRPr="00BB2F61">
        <w:rPr>
          <w:szCs w:val="24"/>
        </w:rPr>
        <w:t xml:space="preserve"> r.:</w:t>
      </w:r>
    </w:p>
    <w:p w14:paraId="34C8946F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FACB19A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2485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ACA7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4E33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193D2EC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27D3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C369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iasto Pieniężno, ulice: Akacjowa, Braniewska, Brzozowa, Cmentarna, Dębowa, Dworcowa, Generalska, Kolejowa, Kościuszki, Królewiecka, Lipowa, Mickiewicza, Ogrodowa, Projektowana, Sadowa, Sienkiewicza, Wiśni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735B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rodowiskowy Dom Samopomocy-"Bajka", ul. Sienkiewicza 2, 14-520 Pieniężno</w:t>
            </w:r>
          </w:p>
          <w:p w14:paraId="2D19263A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38DC5371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779DDC1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6E95C7B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2159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39FC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iasto Pieniężno, ulice: Ciepłownicza, Górna, Lidzbarska, Ojca Mariana Żelazka, Ornecka, Park, Parkowa, 1 Maja, Polna, Rynek, Szkolna, Wolności, Zamkowa, Zielone Wzgórz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4C8B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olno-Przedszkolny, ul. Ornecka 8, 14-520 Pieniężno</w:t>
            </w:r>
          </w:p>
          <w:p w14:paraId="05B73BBA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617B1021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926BFB8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69241C5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8BF5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F7DD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orowiec, </w:t>
            </w:r>
            <w:proofErr w:type="spellStart"/>
            <w:r>
              <w:rPr>
                <w:sz w:val="32"/>
                <w:szCs w:val="32"/>
              </w:rPr>
              <w:t>Cieszęta</w:t>
            </w:r>
            <w:proofErr w:type="spellEnd"/>
            <w:r>
              <w:rPr>
                <w:sz w:val="32"/>
                <w:szCs w:val="32"/>
              </w:rPr>
              <w:t xml:space="preserve">, Glebiska, </w:t>
            </w:r>
            <w:proofErr w:type="spellStart"/>
            <w:r>
              <w:rPr>
                <w:sz w:val="32"/>
                <w:szCs w:val="32"/>
              </w:rPr>
              <w:t>Kajnity</w:t>
            </w:r>
            <w:proofErr w:type="spellEnd"/>
            <w:r>
              <w:rPr>
                <w:sz w:val="32"/>
                <w:szCs w:val="32"/>
              </w:rPr>
              <w:t>, Łajsy, Pajtuny, Pieniężno Pierwsze, Pieniężno Osada ul. Cicha, Różaniec, Żugien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CC8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ejski Dom Kultury, ul. Sienkiewicza 4, 14-520 Pieniężno</w:t>
            </w:r>
          </w:p>
          <w:p w14:paraId="25F92F89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63A16219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13D564A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70B0A3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0091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9EB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Jesionowo, Lechowo, Niedbałki, Radzieje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EB89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, Lechowo 72, 14-520 Pieniężno</w:t>
            </w:r>
          </w:p>
          <w:p w14:paraId="395CC554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1CFC13C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0278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9B6C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lądy, Jeziorko, Kowale, Lubianka, Łoźnik, Pawły, Pełty, Pluty, Wop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524D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Sołecka, Pluty 13, 14-520 Pieniężno</w:t>
            </w:r>
          </w:p>
          <w:p w14:paraId="6CDF4C88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4D87E136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0D7AC5B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646AABF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52F4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05F2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ornity, Brzostki, Kierpajny Małe, Kierpajny Wielkie, Pakosze, Wojnit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14AB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udynek po Szkole Podstawowej, Pakosze 22, 14-520 Pieniężno</w:t>
            </w:r>
          </w:p>
          <w:p w14:paraId="1D15B26C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829C85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9DDC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E22F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iałczyn, Gajle, Gaudyny, Kiersiny, Piotrowiec, Posady, Sawity, Wyrębi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CFDB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Sołecka, Piotrowiec 13, 14-520 Pieniężno</w:t>
            </w:r>
          </w:p>
          <w:p w14:paraId="47B2F9E6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35F79F00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779BA454" w14:textId="77777777" w:rsidR="00EC34B3" w:rsidRPr="00497687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28FC28D9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6CB7C9E5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61C957D1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</w:t>
      </w:r>
      <w:r w:rsidR="006445FC">
        <w:rPr>
          <w:sz w:val="30"/>
          <w:szCs w:val="30"/>
        </w:rPr>
        <w:t xml:space="preserve"> </w:t>
      </w:r>
      <w:r w:rsidRPr="00BE10F6">
        <w:rPr>
          <w:sz w:val="30"/>
          <w:szCs w:val="30"/>
        </w:rPr>
        <w:t>i niezdolności do samodzielnej egzystencji, ustalone na podstawie art. 13 ust. 5 ustawy z dnia 17 grudnia 1998 r. о emeryturach i rentach z Funduszu Ubezpieczeń Społecznych,</w:t>
      </w:r>
    </w:p>
    <w:p w14:paraId="043AD00F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5F4C8ED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17109B3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d) o zaliczeniu do I grupy inwalidów,</w:t>
      </w:r>
    </w:p>
    <w:p w14:paraId="731F1692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0AB1C279" w14:textId="77777777" w:rsidR="00EC34B3" w:rsidRPr="008B2664" w:rsidRDefault="00EC34B3" w:rsidP="001D67AD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lastRenderedPageBreak/>
        <w:t>a także osoby о stałej albo długotrwałej niezdolności do pracy w gospodarstwie rolnym, którym przysługuje zasiłek pielęgnacyjny</w:t>
      </w:r>
      <w:r w:rsidR="001D67AD">
        <w:rPr>
          <w:sz w:val="30"/>
          <w:szCs w:val="30"/>
        </w:rPr>
        <w:t>.</w:t>
      </w:r>
    </w:p>
    <w:p w14:paraId="607E50EE" w14:textId="77777777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Elblągu I najpóźniej do dnia 27 maja 2024 r.</w:t>
      </w:r>
    </w:p>
    <w:p w14:paraId="68F3A468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65F723D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5526C4D3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4B59A4B3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49103CE5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0EFCFD2E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1A8974FA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26595531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Burmistrza Pieniężna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31 maja 2024 r.</w:t>
      </w:r>
    </w:p>
    <w:p w14:paraId="4C25FF62" w14:textId="77777777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9 czerwca 2024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68C3307C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2327F5BE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4F0B34B1" w14:textId="77777777" w:rsidR="00EF621D" w:rsidRPr="00BA0DA9" w:rsidRDefault="00987F54" w:rsidP="00EF621D">
      <w:pPr>
        <w:ind w:left="7513"/>
        <w:jc w:val="center"/>
        <w:rPr>
          <w:sz w:val="24"/>
          <w:szCs w:val="24"/>
        </w:rPr>
      </w:pPr>
      <w:r w:rsidRPr="00BA0DA9">
        <w:rPr>
          <w:b/>
          <w:sz w:val="24"/>
          <w:szCs w:val="24"/>
        </w:rPr>
        <w:t>w Elblągu I</w:t>
      </w:r>
    </w:p>
    <w:p w14:paraId="7BF14CC1" w14:textId="77777777" w:rsidR="00EF621D" w:rsidRPr="00BA0DA9" w:rsidRDefault="00EF621D" w:rsidP="00EF621D">
      <w:pPr>
        <w:ind w:left="6804" w:right="283"/>
        <w:jc w:val="center"/>
        <w:rPr>
          <w:sz w:val="24"/>
          <w:szCs w:val="24"/>
        </w:rPr>
      </w:pPr>
    </w:p>
    <w:p w14:paraId="731A7BE0" w14:textId="77777777" w:rsidR="00BA0B64" w:rsidRPr="00BA0DA9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A0DA9">
        <w:rPr>
          <w:sz w:val="24"/>
          <w:szCs w:val="24"/>
        </w:rPr>
        <w:t xml:space="preserve">/-/ </w:t>
      </w:r>
      <w:r w:rsidR="00987F54" w:rsidRPr="00BA0DA9">
        <w:rPr>
          <w:sz w:val="24"/>
          <w:szCs w:val="24"/>
        </w:rPr>
        <w:t>Piotr Wacław Żywicki</w:t>
      </w:r>
      <w:bookmarkStart w:id="0" w:name="_GoBack"/>
      <w:bookmarkEnd w:id="0"/>
    </w:p>
    <w:sectPr w:rsidR="00BA0B64" w:rsidRPr="00BA0DA9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0504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64B4D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445FC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A0DA9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3DB40-B2E6-4448-9967-896D9C53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23</Words>
  <Characters>386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8</cp:revision>
  <cp:lastPrinted>2016-11-15T08:29:00Z</cp:lastPrinted>
  <dcterms:created xsi:type="dcterms:W3CDTF">2018-08-01T11:09:00Z</dcterms:created>
  <dcterms:modified xsi:type="dcterms:W3CDTF">2024-05-06T08:53:00Z</dcterms:modified>
  <dc:identifier/>
  <dc:language/>
</cp:coreProperties>
</file>